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953"/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60" w:firstRow="1" w:lastRow="1" w:firstColumn="0" w:lastColumn="0" w:noHBand="0" w:noVBand="0"/>
      </w:tblPr>
      <w:tblGrid>
        <w:gridCol w:w="1461"/>
        <w:gridCol w:w="923"/>
        <w:gridCol w:w="7985"/>
      </w:tblGrid>
      <w:tr w:rsidR="00116888" w:rsidTr="00116888">
        <w:trPr>
          <w:trHeight w:val="283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16888" w:rsidRDefault="00116888" w:rsidP="0011688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   Prénom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16888" w:rsidRPr="00890C54" w:rsidRDefault="00116888" w:rsidP="00116888">
            <w:pPr>
              <w:spacing w:beforeLines="60" w:before="144" w:afterLines="60" w:after="14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.  ………………………………………….</w:t>
            </w:r>
          </w:p>
        </w:tc>
      </w:tr>
      <w:tr w:rsidR="00116888" w:rsidTr="00116888">
        <w:trPr>
          <w:trHeight w:val="465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88" w:rsidRDefault="00A111A4" w:rsidP="00116888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cture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88" w:rsidRPr="00890C54" w:rsidRDefault="00116888" w:rsidP="00116888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</w:t>
            </w:r>
          </w:p>
        </w:tc>
      </w:tr>
      <w:tr w:rsidR="00116888" w:rsidTr="00116888">
        <w:trPr>
          <w:trHeight w:val="335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88" w:rsidRDefault="00116888" w:rsidP="00116888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onnée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88" w:rsidRDefault="00116888" w:rsidP="00116888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88" w:rsidRPr="00890C54" w:rsidRDefault="00116888" w:rsidP="00116888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..</w:t>
            </w:r>
          </w:p>
        </w:tc>
      </w:tr>
      <w:tr w:rsidR="00116888" w:rsidTr="00116888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88" w:rsidRDefault="00116888" w:rsidP="001168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88" w:rsidRDefault="00116888" w:rsidP="00116888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88" w:rsidRPr="00890C54" w:rsidRDefault="00116888" w:rsidP="00116888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 .. .. .. ..                     .. .. .. .. ..</w:t>
            </w:r>
          </w:p>
        </w:tc>
      </w:tr>
      <w:tr w:rsidR="00116888" w:rsidTr="00116888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88" w:rsidRDefault="00116888" w:rsidP="001168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88" w:rsidRDefault="00116888" w:rsidP="00116888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 mail</w:t>
            </w:r>
            <w:proofErr w:type="spellEnd"/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88" w:rsidRPr="00890C54" w:rsidRDefault="00116888" w:rsidP="00116888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</w:t>
            </w:r>
          </w:p>
        </w:tc>
      </w:tr>
      <w:tr w:rsidR="00116888" w:rsidTr="00116888">
        <w:trPr>
          <w:trHeight w:val="283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88" w:rsidRDefault="00116888" w:rsidP="00116888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on initiale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88" w:rsidRDefault="00116888" w:rsidP="00116888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..</w:t>
            </w:r>
          </w:p>
          <w:p w:rsidR="00116888" w:rsidRPr="00890C54" w:rsidRDefault="00116888" w:rsidP="00116888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116888" w:rsidTr="00116888">
        <w:trPr>
          <w:trHeight w:val="283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88" w:rsidRDefault="00116888" w:rsidP="00116888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</w:t>
            </w:r>
            <w:r w:rsidR="00A111A4">
              <w:rPr>
                <w:rFonts w:ascii="Arial" w:hAnsi="Arial" w:cs="Arial"/>
              </w:rPr>
              <w:t xml:space="preserve"> dans la structure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88" w:rsidRPr="00890C54" w:rsidRDefault="00116888" w:rsidP="00116888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.</w:t>
            </w:r>
          </w:p>
        </w:tc>
      </w:tr>
      <w:tr w:rsidR="00116888" w:rsidTr="00116888">
        <w:trPr>
          <w:trHeight w:val="397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88" w:rsidRDefault="00116888" w:rsidP="00116888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ion dans la structure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88" w:rsidRDefault="00116888" w:rsidP="00116888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</w:t>
            </w:r>
          </w:p>
          <w:p w:rsidR="00116888" w:rsidRPr="00890C54" w:rsidRDefault="00116888" w:rsidP="00116888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..</w:t>
            </w:r>
          </w:p>
        </w:tc>
      </w:tr>
      <w:tr w:rsidR="00116888" w:rsidTr="00116888">
        <w:trPr>
          <w:trHeight w:val="1916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888" w:rsidRDefault="00116888" w:rsidP="00116888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  <w:p w:rsidR="00116888" w:rsidRDefault="00116888" w:rsidP="00116888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ériences</w:t>
            </w:r>
          </w:p>
          <w:p w:rsidR="002503E5" w:rsidRDefault="002503E5" w:rsidP="00116888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cédentes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888" w:rsidRDefault="00116888" w:rsidP="00116888">
            <w:pPr>
              <w:pStyle w:val="Paragraphedeliste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6888" w:rsidRPr="002A3B23" w:rsidRDefault="00116888" w:rsidP="00116888">
            <w:pPr>
              <w:pStyle w:val="Paragraphedeliste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6888" w:rsidRDefault="00116888" w:rsidP="00116888">
            <w:pPr>
              <w:pStyle w:val="Paragraphedeliste"/>
              <w:numPr>
                <w:ilvl w:val="0"/>
                <w:numId w:val="2"/>
              </w:num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B2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</w:t>
            </w:r>
          </w:p>
          <w:p w:rsidR="00116888" w:rsidRPr="00116888" w:rsidRDefault="00116888" w:rsidP="00116888">
            <w:pPr>
              <w:pStyle w:val="Paragraphedeliste"/>
              <w:rPr>
                <w:rFonts w:ascii="Arial" w:hAnsi="Arial" w:cs="Arial"/>
                <w:sz w:val="16"/>
                <w:szCs w:val="16"/>
              </w:rPr>
            </w:pPr>
          </w:p>
          <w:p w:rsidR="00116888" w:rsidRPr="002A3B23" w:rsidRDefault="00116888" w:rsidP="00116888">
            <w:pPr>
              <w:pStyle w:val="Paragraphedeliste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6888" w:rsidRDefault="00116888" w:rsidP="00116888">
            <w:pPr>
              <w:pStyle w:val="Paragraphedeliste"/>
              <w:numPr>
                <w:ilvl w:val="0"/>
                <w:numId w:val="2"/>
              </w:num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B2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</w:t>
            </w:r>
          </w:p>
          <w:p w:rsidR="00116888" w:rsidRDefault="00116888" w:rsidP="00116888">
            <w:pPr>
              <w:pStyle w:val="Paragraphedeliste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6888" w:rsidRPr="002A3B23" w:rsidRDefault="00116888" w:rsidP="00116888">
            <w:pPr>
              <w:pStyle w:val="Paragraphedeliste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6888" w:rsidRDefault="00116888" w:rsidP="00116888">
            <w:pPr>
              <w:pStyle w:val="Paragraphedeliste"/>
              <w:numPr>
                <w:ilvl w:val="0"/>
                <w:numId w:val="2"/>
              </w:num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B2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.</w:t>
            </w:r>
          </w:p>
          <w:p w:rsidR="00116888" w:rsidRDefault="00116888" w:rsidP="00116888">
            <w:pPr>
              <w:pStyle w:val="Paragraphedeliste"/>
              <w:rPr>
                <w:rFonts w:ascii="Arial" w:hAnsi="Arial" w:cs="Arial"/>
                <w:sz w:val="16"/>
                <w:szCs w:val="16"/>
              </w:rPr>
            </w:pPr>
          </w:p>
          <w:p w:rsidR="00116888" w:rsidRPr="00116888" w:rsidRDefault="00116888" w:rsidP="00116888">
            <w:pPr>
              <w:pStyle w:val="Paragraphedeliste"/>
              <w:rPr>
                <w:rFonts w:ascii="Arial" w:hAnsi="Arial" w:cs="Arial"/>
                <w:sz w:val="16"/>
                <w:szCs w:val="16"/>
              </w:rPr>
            </w:pPr>
          </w:p>
          <w:p w:rsidR="00116888" w:rsidRPr="002A3B23" w:rsidRDefault="00116888" w:rsidP="00116888">
            <w:pPr>
              <w:pStyle w:val="Paragraphedeliste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888" w:rsidTr="00116888">
        <w:trPr>
          <w:trHeight w:val="1916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888" w:rsidRDefault="00116888" w:rsidP="00116888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tiques de la FA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888" w:rsidRPr="002A3B23" w:rsidRDefault="00116888" w:rsidP="00116888">
            <w:pPr>
              <w:pStyle w:val="Paragraphedeliste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6888" w:rsidRDefault="00116888" w:rsidP="00116888">
            <w:pPr>
              <w:pStyle w:val="Paragraphedeliste"/>
              <w:numPr>
                <w:ilvl w:val="0"/>
                <w:numId w:val="2"/>
              </w:num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B2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</w:t>
            </w:r>
          </w:p>
          <w:p w:rsidR="00116888" w:rsidRPr="00116888" w:rsidRDefault="00116888" w:rsidP="00116888">
            <w:pPr>
              <w:pStyle w:val="Paragraphedeliste"/>
              <w:rPr>
                <w:rFonts w:ascii="Arial" w:hAnsi="Arial" w:cs="Arial"/>
                <w:sz w:val="16"/>
                <w:szCs w:val="16"/>
              </w:rPr>
            </w:pPr>
          </w:p>
          <w:p w:rsidR="00116888" w:rsidRDefault="00116888" w:rsidP="00116888">
            <w:pPr>
              <w:pStyle w:val="Paragraphedeliste"/>
              <w:numPr>
                <w:ilvl w:val="0"/>
                <w:numId w:val="2"/>
              </w:num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</w:t>
            </w:r>
          </w:p>
          <w:p w:rsidR="00116888" w:rsidRPr="00116888" w:rsidRDefault="00116888" w:rsidP="00116888">
            <w:pPr>
              <w:pStyle w:val="Paragraphedeliste"/>
              <w:rPr>
                <w:rFonts w:ascii="Arial" w:hAnsi="Arial" w:cs="Arial"/>
                <w:sz w:val="16"/>
                <w:szCs w:val="16"/>
              </w:rPr>
            </w:pPr>
          </w:p>
          <w:p w:rsidR="00116888" w:rsidRPr="002A3B23" w:rsidRDefault="00116888" w:rsidP="00116888">
            <w:pPr>
              <w:pStyle w:val="Paragraphedeliste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6888" w:rsidRDefault="00116888" w:rsidP="00116888">
            <w:pPr>
              <w:pStyle w:val="Paragraphedeliste"/>
              <w:numPr>
                <w:ilvl w:val="0"/>
                <w:numId w:val="2"/>
              </w:num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B2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</w:t>
            </w:r>
          </w:p>
          <w:p w:rsidR="00116888" w:rsidRDefault="00116888" w:rsidP="00116888">
            <w:pPr>
              <w:pStyle w:val="Paragraphedeliste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6888" w:rsidRDefault="00116888" w:rsidP="00116888">
            <w:pPr>
              <w:pStyle w:val="Paragraphedeliste"/>
              <w:numPr>
                <w:ilvl w:val="0"/>
                <w:numId w:val="2"/>
              </w:num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.</w:t>
            </w:r>
          </w:p>
          <w:p w:rsidR="00116888" w:rsidRPr="00116888" w:rsidRDefault="00116888" w:rsidP="00116888">
            <w:pPr>
              <w:pStyle w:val="Paragraphedeliste"/>
              <w:rPr>
                <w:rFonts w:ascii="Arial" w:hAnsi="Arial" w:cs="Arial"/>
                <w:sz w:val="16"/>
                <w:szCs w:val="16"/>
              </w:rPr>
            </w:pPr>
          </w:p>
          <w:p w:rsidR="00116888" w:rsidRPr="002A3B23" w:rsidRDefault="00116888" w:rsidP="00116888">
            <w:pPr>
              <w:pStyle w:val="Paragraphedeliste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71E" w:rsidRDefault="008E7E51">
      <w:bookmarkStart w:id="0" w:name="_GoBack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1CC75" wp14:editId="3FCD8B3B">
                <wp:simplePos x="0" y="0"/>
                <wp:positionH relativeFrom="column">
                  <wp:posOffset>-53975</wp:posOffset>
                </wp:positionH>
                <wp:positionV relativeFrom="paragraph">
                  <wp:posOffset>-648335</wp:posOffset>
                </wp:positionV>
                <wp:extent cx="6149340" cy="1828800"/>
                <wp:effectExtent l="0" t="0" r="0" b="25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7E51" w:rsidRDefault="00890C54" w:rsidP="008E7E51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BRICATION ADDITIVE</w:t>
                            </w:r>
                            <w:r w:rsidR="008E7E51"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CA</w:t>
                            </w:r>
                          </w:p>
                          <w:p w:rsidR="00890C54" w:rsidRPr="00890C54" w:rsidRDefault="00861FCC" w:rsidP="008E7E51">
                            <w:pPr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ICHE </w:t>
                            </w:r>
                            <w:r w:rsidR="00890C54" w:rsidRPr="00890C54">
                              <w:rPr>
                                <w:b/>
                                <w:noProof/>
                                <w:color w:val="FFC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NDIDATURE EX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4.25pt;margin-top:-51.05pt;width:484.2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" filled="f" stroked="f">
                <v:textbox style="mso-fit-shape-to-text:t">
                  <w:txbxContent>
                    <w:p w:rsidR="008E7E51" w:rsidRDefault="00890C54" w:rsidP="008E7E51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BRICATION ADDITIVE</w:t>
                      </w:r>
                      <w:r w:rsidR="008E7E51"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PACA</w:t>
                      </w:r>
                    </w:p>
                    <w:p w:rsidR="00890C54" w:rsidRPr="00890C54" w:rsidRDefault="00861FCC" w:rsidP="008E7E51">
                      <w:pPr>
                        <w:jc w:val="center"/>
                        <w:rPr>
                          <w:b/>
                          <w:noProof/>
                          <w:color w:val="FFC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FC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FICHE </w:t>
                      </w:r>
                      <w:r w:rsidR="00890C54" w:rsidRPr="00890C54">
                        <w:rPr>
                          <w:b/>
                          <w:noProof/>
                          <w:color w:val="FFC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NDIDATURE EXP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33165" wp14:editId="376ADD2A">
                <wp:simplePos x="0" y="0"/>
                <wp:positionH relativeFrom="column">
                  <wp:posOffset>167640</wp:posOffset>
                </wp:positionH>
                <wp:positionV relativeFrom="paragraph">
                  <wp:posOffset>-15875</wp:posOffset>
                </wp:positionV>
                <wp:extent cx="3227705" cy="205676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705" cy="205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7E51" w:rsidRPr="008E7E51" w:rsidRDefault="008E7E51" w:rsidP="008E7E51">
                            <w:pP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7" type="#_x0000_t202" style="position:absolute;margin-left:13.2pt;margin-top:-1.25pt;width:254.15pt;height:161.9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" filled="f" stroked="f">
                <v:textbox style="mso-fit-shape-to-text:t">
                  <w:txbxContent>
                    <w:p w:rsidR="008E7E51" w:rsidRPr="008E7E51" w:rsidRDefault="008E7E51" w:rsidP="008E7E51">
                      <w:pPr>
                        <w:rPr>
                          <w:b/>
                          <w:color w:val="4BACC6" w:themeColor="accent5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AEA">
        <w:t xml:space="preserve">  </w:t>
      </w:r>
      <w:r w:rsidR="00994AEA" w:rsidRPr="00994AEA">
        <w:rPr>
          <w:noProof/>
          <w:lang w:eastAsia="fr-FR"/>
        </w:rPr>
        <w:t xml:space="preserve">                                          </w:t>
      </w:r>
      <w:r>
        <w:rPr>
          <w:noProof/>
          <w:lang w:eastAsia="fr-FR"/>
        </w:rPr>
        <w:t xml:space="preserve">                                                                            </w:t>
      </w:r>
      <w:r w:rsidR="00994AEA" w:rsidRPr="00994AEA">
        <w:rPr>
          <w:noProof/>
          <w:lang w:eastAsia="fr-FR"/>
        </w:rPr>
        <w:t xml:space="preserve"> </w:t>
      </w:r>
    </w:p>
    <w:bookmarkEnd w:id="0"/>
    <w:p w:rsidR="0014536A" w:rsidRDefault="0014536A"/>
    <w:p w:rsidR="00AD7F4E" w:rsidRDefault="00AD7F4E"/>
    <w:p w:rsidR="00890C54" w:rsidRDefault="00890C54"/>
    <w:p w:rsidR="00131CD6" w:rsidRDefault="00131CD6">
      <w:r>
        <w:t xml:space="preserve">Date et visa du </w:t>
      </w:r>
      <w:r w:rsidR="00890C54">
        <w:t>candidat</w:t>
      </w:r>
      <w:r>
        <w:t> :</w:t>
      </w:r>
    </w:p>
    <w:sectPr w:rsidR="00131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73A99"/>
    <w:multiLevelType w:val="hybridMultilevel"/>
    <w:tmpl w:val="A050BC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45F7C"/>
    <w:multiLevelType w:val="hybridMultilevel"/>
    <w:tmpl w:val="AFB09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88"/>
    <w:rsid w:val="000B2F5A"/>
    <w:rsid w:val="00116888"/>
    <w:rsid w:val="00131CD6"/>
    <w:rsid w:val="0014536A"/>
    <w:rsid w:val="002503E5"/>
    <w:rsid w:val="002A3B23"/>
    <w:rsid w:val="00861FCC"/>
    <w:rsid w:val="00890C54"/>
    <w:rsid w:val="008E7E51"/>
    <w:rsid w:val="00994AEA"/>
    <w:rsid w:val="00A111A4"/>
    <w:rsid w:val="00AD7F4E"/>
    <w:rsid w:val="00D1271E"/>
    <w:rsid w:val="00DA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0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DA408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AE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3B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0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DA408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AE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3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F168-211C-4154-A514-102747F9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TIM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im</dc:creator>
  <cp:lastModifiedBy>cetim</cp:lastModifiedBy>
  <cp:revision>7</cp:revision>
  <dcterms:created xsi:type="dcterms:W3CDTF">2016-03-03T07:56:00Z</dcterms:created>
  <dcterms:modified xsi:type="dcterms:W3CDTF">2017-02-06T08:42:00Z</dcterms:modified>
</cp:coreProperties>
</file>